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价值  和谐、真理与正义之探索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价值  和谐、真理与正义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28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知识与价值  和谐、真理与正义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